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10EAFE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ফারিয়া তাবাসসুম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cstheme="minorHAnsi"/>
          <w:b/>
          <w:bCs/>
          <w:sz w:val="28"/>
          <w:szCs w:val="28"/>
          <w:cs/>
          <w:lang w:bidi="bn-IN"/>
        </w:rPr>
        <w:t>2805751654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এমাম উদ্দী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নাসরিন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ডাবপট্টি</w:t>
      </w:r>
      <w:r w:rsidR="00D9227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খাস নওগাঁ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8920A5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92272" w:rsidRPr="00D92272">
        <w:rPr>
          <w:rFonts w:cstheme="minorHAnsi"/>
          <w:b/>
          <w:bCs/>
          <w:sz w:val="28"/>
          <w:szCs w:val="28"/>
        </w:rPr>
        <w:t>TAN202302097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D414EC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ফারিয়া তাবাসসুম</w:t>
      </w:r>
      <w:r w:rsidR="00D9227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72D0A3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cstheme="minorHAnsi"/>
          <w:sz w:val="28"/>
          <w:szCs w:val="28"/>
          <w:cs/>
          <w:lang w:bidi="bn-IN"/>
        </w:rPr>
        <w:t>01916506461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E6F2F6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জাহিদ হাসান পাভেল</w:t>
      </w:r>
    </w:p>
    <w:p w14:paraId="2829C2F8" w14:textId="7942A76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হাতিল হাজী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খঞ্জন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4C5372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মোঃ আনোয়ার শহীদ</w:t>
      </w:r>
      <w:r w:rsidR="00D9227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14527A8B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- হাতিল হাজীপাড়া</w:t>
      </w:r>
      <w:r w:rsidR="00D92272" w:rsidRPr="00D92272">
        <w:rPr>
          <w:rFonts w:ascii="Nikosh" w:hAnsi="Nikosh" w:cs="Nikosh"/>
          <w:sz w:val="28"/>
          <w:szCs w:val="28"/>
          <w:lang w:bidi="bn-IN"/>
        </w:rPr>
        <w:t xml:space="preserve">,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ডাকঘর- খঞ্জনপুর</w:t>
      </w:r>
      <w:r w:rsidR="00D92272" w:rsidRPr="00D92272">
        <w:rPr>
          <w:rFonts w:ascii="Nikosh" w:hAnsi="Nikosh" w:cs="Nikosh"/>
          <w:sz w:val="28"/>
          <w:szCs w:val="28"/>
          <w:lang w:bidi="bn-IN"/>
        </w:rPr>
        <w:t xml:space="preserve">,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D92272" w:rsidRPr="00D92272">
        <w:rPr>
          <w:rFonts w:ascii="Nikosh" w:hAnsi="Nikosh" w:cs="Nikosh"/>
          <w:sz w:val="28"/>
          <w:szCs w:val="28"/>
          <w:lang w:bidi="bn-IN"/>
        </w:rPr>
        <w:t xml:space="preserve">,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21CE5" w14:textId="77777777" w:rsidR="00790275" w:rsidRDefault="00790275" w:rsidP="005C2C9C">
      <w:pPr>
        <w:spacing w:after="0" w:line="240" w:lineRule="auto"/>
      </w:pPr>
      <w:r>
        <w:separator/>
      </w:r>
    </w:p>
  </w:endnote>
  <w:endnote w:type="continuationSeparator" w:id="0">
    <w:p w14:paraId="0D459645" w14:textId="77777777" w:rsidR="00790275" w:rsidRDefault="0079027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AF7C6" w14:textId="77777777" w:rsidR="00790275" w:rsidRDefault="00790275" w:rsidP="005C2C9C">
      <w:pPr>
        <w:spacing w:after="0" w:line="240" w:lineRule="auto"/>
      </w:pPr>
      <w:r>
        <w:separator/>
      </w:r>
    </w:p>
  </w:footnote>
  <w:footnote w:type="continuationSeparator" w:id="0">
    <w:p w14:paraId="1BA61E35" w14:textId="77777777" w:rsidR="00790275" w:rsidRDefault="0079027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C2820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2272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7:45:00Z</dcterms:modified>
</cp:coreProperties>
</file>